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55A26E79" w14:textId="3F145F22" w:rsidR="003D1C7C" w:rsidRPr="00217CF6" w:rsidRDefault="003D1C7C" w:rsidP="003D1C7C">
      <w:pPr>
        <w:jc w:val="center"/>
      </w:pPr>
      <w:r w:rsidRPr="00217CF6">
        <w:rPr>
          <w:noProof/>
          <w:lang w:eastAsia="ru-RU"/>
        </w:rPr>
        <w:drawing>
          <wp:inline distT="0" distB="0" distL="0" distR="0" wp14:anchorId="0072F80B" wp14:editId="004FD4CC">
            <wp:extent cx="541020" cy="716280"/>
            <wp:effectExtent l="0" t="0" r="0" b="7620"/>
            <wp:docPr id="1" name="Рисунок 1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05CD" w14:textId="77777777" w:rsidR="003D1C7C" w:rsidRPr="005A4EAB" w:rsidRDefault="003D1C7C" w:rsidP="003D1C7C">
      <w:pPr>
        <w:jc w:val="center"/>
        <w:rPr>
          <w:szCs w:val="28"/>
        </w:rPr>
      </w:pPr>
      <w:r w:rsidRPr="005A4EAB">
        <w:rPr>
          <w:szCs w:val="28"/>
        </w:rPr>
        <w:t>Администрация Тутаевского муниципального округа</w:t>
      </w:r>
    </w:p>
    <w:p w14:paraId="4B6C79B7" w14:textId="77777777" w:rsidR="003D1C7C" w:rsidRPr="00217CF6" w:rsidRDefault="003D1C7C" w:rsidP="003D1C7C">
      <w:pPr>
        <w:jc w:val="center"/>
        <w:rPr>
          <w:b/>
        </w:rPr>
      </w:pPr>
    </w:p>
    <w:p w14:paraId="1B863F12" w14:textId="77777777" w:rsidR="003D1C7C" w:rsidRPr="005A4EAB" w:rsidRDefault="003D1C7C" w:rsidP="003D1C7C">
      <w:pPr>
        <w:jc w:val="center"/>
        <w:rPr>
          <w:b/>
          <w:sz w:val="40"/>
          <w:szCs w:val="40"/>
        </w:rPr>
      </w:pPr>
      <w:r w:rsidRPr="005A4EAB">
        <w:rPr>
          <w:b/>
          <w:sz w:val="40"/>
          <w:szCs w:val="40"/>
        </w:rPr>
        <w:t>ПОСТАНОВЛЕНИЕ</w:t>
      </w:r>
    </w:p>
    <w:p w14:paraId="082E4400" w14:textId="77777777" w:rsidR="003D1C7C" w:rsidRPr="00217CF6" w:rsidRDefault="003D1C7C" w:rsidP="003D1C7C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3D1C7C" w:rsidRPr="00217CF6" w14:paraId="7C55CEC1" w14:textId="77777777" w:rsidTr="002560EA">
        <w:tc>
          <w:tcPr>
            <w:tcW w:w="9755" w:type="dxa"/>
            <w:hideMark/>
          </w:tcPr>
          <w:p w14:paraId="71F358C9" w14:textId="7C332097" w:rsidR="003D1C7C" w:rsidRPr="00217CF6" w:rsidRDefault="003D1C7C" w:rsidP="002560EA">
            <w:pPr>
              <w:ind w:firstLine="0"/>
              <w:rPr>
                <w:b/>
              </w:rPr>
            </w:pPr>
            <w:r w:rsidRPr="00217CF6">
              <w:rPr>
                <w:b/>
              </w:rPr>
              <w:t xml:space="preserve">от </w:t>
            </w:r>
            <w:r w:rsidR="005A4EAB">
              <w:rPr>
                <w:b/>
              </w:rPr>
              <w:t>23.07.2026</w:t>
            </w:r>
            <w:r w:rsidRPr="00217CF6">
              <w:rPr>
                <w:b/>
              </w:rPr>
              <w:t xml:space="preserve"> № </w:t>
            </w:r>
            <w:r w:rsidR="005A4EAB">
              <w:rPr>
                <w:b/>
              </w:rPr>
              <w:t>738-п</w:t>
            </w:r>
          </w:p>
          <w:p w14:paraId="1FA21E58" w14:textId="77777777" w:rsidR="003D1C7C" w:rsidRPr="00217CF6" w:rsidRDefault="003D1C7C" w:rsidP="002560EA">
            <w:pPr>
              <w:ind w:firstLine="0"/>
            </w:pPr>
            <w:r w:rsidRPr="00217CF6">
              <w:rPr>
                <w:b/>
              </w:rPr>
              <w:t>г. Тутаев</w:t>
            </w:r>
          </w:p>
          <w:p w14:paraId="2972CB3F" w14:textId="77777777" w:rsidR="003D1C7C" w:rsidRPr="00217CF6" w:rsidRDefault="003D1C7C" w:rsidP="002560EA">
            <w:pPr>
              <w:ind w:firstLine="0"/>
            </w:pPr>
          </w:p>
        </w:tc>
        <w:tc>
          <w:tcPr>
            <w:tcW w:w="236" w:type="dxa"/>
          </w:tcPr>
          <w:p w14:paraId="33EBE8FC" w14:textId="77777777" w:rsidR="003D1C7C" w:rsidRPr="00217CF6" w:rsidRDefault="003D1C7C" w:rsidP="002560EA">
            <w:pPr>
              <w:ind w:firstLine="0"/>
            </w:pPr>
          </w:p>
        </w:tc>
      </w:tr>
    </w:tbl>
    <w:p w14:paraId="5F7D3A1F" w14:textId="77777777" w:rsidR="005A4EAB" w:rsidRDefault="002560EA" w:rsidP="003D1C7C">
      <w:pPr>
        <w:ind w:firstLine="0"/>
        <w:jc w:val="left"/>
        <w:rPr>
          <w:sz w:val="24"/>
          <w:szCs w:val="24"/>
        </w:rPr>
      </w:pPr>
      <w:r w:rsidRPr="005A4EAB">
        <w:rPr>
          <w:sz w:val="24"/>
          <w:szCs w:val="24"/>
        </w:rPr>
        <w:t>О внесении изменений</w:t>
      </w:r>
    </w:p>
    <w:p w14:paraId="25B1D0A6" w14:textId="3CB520C1" w:rsidR="002560EA" w:rsidRPr="005A4EAB" w:rsidRDefault="002560EA" w:rsidP="003D1C7C">
      <w:pPr>
        <w:ind w:firstLine="0"/>
        <w:jc w:val="left"/>
        <w:rPr>
          <w:sz w:val="24"/>
          <w:szCs w:val="24"/>
          <w:lang w:eastAsia="ru-RU"/>
        </w:rPr>
      </w:pPr>
      <w:r w:rsidRPr="005A4EAB">
        <w:rPr>
          <w:sz w:val="24"/>
          <w:szCs w:val="24"/>
        </w:rPr>
        <w:t>в муниципальную программу</w:t>
      </w:r>
      <w:r w:rsidRPr="005A4EAB">
        <w:rPr>
          <w:sz w:val="24"/>
          <w:szCs w:val="24"/>
          <w:lang w:eastAsia="ru-RU"/>
        </w:rPr>
        <w:t xml:space="preserve"> </w:t>
      </w:r>
    </w:p>
    <w:p w14:paraId="258119A2" w14:textId="77777777" w:rsidR="005A4EAB" w:rsidRPr="005A4EAB" w:rsidRDefault="003D1C7C" w:rsidP="003D1C7C">
      <w:pPr>
        <w:ind w:firstLine="0"/>
        <w:jc w:val="left"/>
        <w:rPr>
          <w:sz w:val="24"/>
          <w:szCs w:val="24"/>
          <w:lang w:eastAsia="ru-RU"/>
        </w:rPr>
      </w:pPr>
      <w:r w:rsidRPr="005A4EAB">
        <w:rPr>
          <w:sz w:val="24"/>
          <w:szCs w:val="24"/>
          <w:lang w:eastAsia="ru-RU"/>
        </w:rPr>
        <w:t xml:space="preserve">«Развитие инфраструктуры </w:t>
      </w:r>
    </w:p>
    <w:p w14:paraId="1C0A2A1B" w14:textId="64C121C2" w:rsidR="003D1C7C" w:rsidRPr="005A4EAB" w:rsidRDefault="003D1C7C" w:rsidP="003D1C7C">
      <w:pPr>
        <w:ind w:firstLine="0"/>
        <w:jc w:val="left"/>
        <w:rPr>
          <w:sz w:val="24"/>
          <w:szCs w:val="24"/>
        </w:rPr>
      </w:pPr>
      <w:r w:rsidRPr="005A4EAB">
        <w:rPr>
          <w:sz w:val="24"/>
          <w:szCs w:val="24"/>
          <w:lang w:eastAsia="ru-RU"/>
        </w:rPr>
        <w:t>Тутаевского муниципального округа»</w:t>
      </w:r>
      <w:r w:rsidRPr="005A4EAB">
        <w:rPr>
          <w:sz w:val="24"/>
          <w:szCs w:val="24"/>
        </w:rPr>
        <w:t xml:space="preserve"> </w:t>
      </w:r>
    </w:p>
    <w:p w14:paraId="5C6BD39F" w14:textId="4CFE00C2" w:rsidR="003D1C7C" w:rsidRPr="005A4EAB" w:rsidRDefault="003D1C7C" w:rsidP="003D1C7C">
      <w:pPr>
        <w:ind w:firstLine="0"/>
        <w:jc w:val="left"/>
        <w:rPr>
          <w:sz w:val="24"/>
          <w:szCs w:val="24"/>
        </w:rPr>
      </w:pPr>
      <w:r w:rsidRPr="005A4EAB">
        <w:rPr>
          <w:sz w:val="24"/>
          <w:szCs w:val="24"/>
        </w:rPr>
        <w:t>на 2026 - 2028 год</w:t>
      </w:r>
    </w:p>
    <w:p w14:paraId="2FA2714D" w14:textId="77777777" w:rsidR="003D1C7C" w:rsidRPr="00217CF6" w:rsidRDefault="003D1C7C" w:rsidP="003D1C7C"/>
    <w:p w14:paraId="05E16F18" w14:textId="77777777" w:rsidR="003D1C7C" w:rsidRPr="00217CF6" w:rsidRDefault="003D1C7C" w:rsidP="003D1C7C">
      <w:pPr>
        <w:ind w:firstLine="567"/>
      </w:pPr>
      <w:r w:rsidRPr="00217CF6">
        <w:t xml:space="preserve">В соответствии с ст. 179 Бюджетного кодекса Российской Федерации, постановлением Администрации Тутаевского муниципального округа от 26.08.2025 №726-п «Об утверждении Положения о программно-целевом планировании в </w:t>
      </w:r>
      <w:proofErr w:type="spellStart"/>
      <w:r w:rsidRPr="00217CF6">
        <w:t>Тутаевском</w:t>
      </w:r>
      <w:proofErr w:type="spellEnd"/>
      <w:r w:rsidRPr="00217CF6">
        <w:t xml:space="preserve"> муниципальном округе, Администрация Тутаевского муниципального округа    </w:t>
      </w:r>
    </w:p>
    <w:p w14:paraId="36FC2CB4" w14:textId="77777777" w:rsidR="003D1C7C" w:rsidRPr="00217CF6" w:rsidRDefault="003D1C7C" w:rsidP="003D1C7C">
      <w:pPr>
        <w:rPr>
          <w:color w:val="FF0000"/>
        </w:rPr>
      </w:pPr>
    </w:p>
    <w:p w14:paraId="034BBB01" w14:textId="77777777" w:rsidR="003D1C7C" w:rsidRPr="00217CF6" w:rsidRDefault="003D1C7C" w:rsidP="003D1C7C">
      <w:pPr>
        <w:ind w:firstLine="567"/>
      </w:pPr>
      <w:r w:rsidRPr="00217CF6">
        <w:t>ПОСТАНОВЛЯЕТ:</w:t>
      </w:r>
    </w:p>
    <w:p w14:paraId="0B51BF07" w14:textId="77777777" w:rsidR="003D1C7C" w:rsidRPr="00217CF6" w:rsidRDefault="003D1C7C" w:rsidP="003D1C7C"/>
    <w:p w14:paraId="5A1A22B8" w14:textId="68366F5B" w:rsidR="003D1C7C" w:rsidRDefault="003D1C7C" w:rsidP="003D1C7C">
      <w:pPr>
        <w:ind w:firstLine="0"/>
      </w:pPr>
      <w:r w:rsidRPr="00217CF6">
        <w:t xml:space="preserve">          1. </w:t>
      </w:r>
      <w:r w:rsidR="002560EA" w:rsidRPr="002560EA">
        <w:t>Внести в муниципальную программу</w:t>
      </w:r>
      <w:r w:rsidRPr="00217CF6">
        <w:t xml:space="preserve"> </w:t>
      </w:r>
      <w:r w:rsidRPr="003D1C7C">
        <w:rPr>
          <w:lang w:eastAsia="ru-RU"/>
        </w:rPr>
        <w:t>«Развитие инфраструктуры Тутаевского муниципального округа»</w:t>
      </w:r>
      <w:r>
        <w:rPr>
          <w:lang w:eastAsia="ru-RU"/>
        </w:rPr>
        <w:t xml:space="preserve"> </w:t>
      </w:r>
      <w:r w:rsidR="002560EA">
        <w:t xml:space="preserve">на 2026 - 2028 год, </w:t>
      </w:r>
      <w:r w:rsidR="002560EA" w:rsidRPr="002560EA">
        <w:t>утверждённую постановлением Администрации Тутаевского муницип</w:t>
      </w:r>
      <w:r w:rsidR="00202892">
        <w:t>ального округа от 17.02.2026 № 1</w:t>
      </w:r>
      <w:r w:rsidR="002560EA" w:rsidRPr="002560EA">
        <w:t>5</w:t>
      </w:r>
      <w:r w:rsidR="00202892">
        <w:t>0</w:t>
      </w:r>
      <w:r w:rsidR="002560EA" w:rsidRPr="002560EA">
        <w:t xml:space="preserve">-п (далее – постановление) следующие изменения:  </w:t>
      </w:r>
    </w:p>
    <w:p w14:paraId="6C03B309" w14:textId="566561B5" w:rsidR="002560EA" w:rsidRPr="00217CF6" w:rsidRDefault="002560EA" w:rsidP="002560EA">
      <w:r w:rsidRPr="002560EA">
        <w:t>1.1 Приложение к постановлению изложить в редакции приложения к настоящему постановлению.</w:t>
      </w:r>
    </w:p>
    <w:p w14:paraId="37B2E000" w14:textId="14D15268" w:rsidR="003D1C7C" w:rsidRPr="00217CF6" w:rsidRDefault="003D1C7C" w:rsidP="003D1C7C">
      <w:pPr>
        <w:ind w:firstLine="567"/>
      </w:pPr>
      <w:r w:rsidRPr="00217CF6">
        <w:t xml:space="preserve">2. Контроль за исполнением настоящего постановления возложить на </w:t>
      </w:r>
      <w:r w:rsidR="002560EA">
        <w:t>З</w:t>
      </w:r>
      <w:r w:rsidRPr="00217CF6">
        <w:t>аместителя</w:t>
      </w:r>
      <w:r w:rsidR="002560EA">
        <w:t xml:space="preserve"> </w:t>
      </w:r>
      <w:r w:rsidRPr="00217CF6">
        <w:t xml:space="preserve">Главы Администрации Тутаевского муниципального округа </w:t>
      </w:r>
      <w:r w:rsidR="002560EA" w:rsidRPr="002560EA">
        <w:t xml:space="preserve">по развитию инфраструктуры </w:t>
      </w:r>
      <w:r w:rsidR="002560EA">
        <w:t>Крашенинникова П.Г</w:t>
      </w:r>
      <w:r w:rsidRPr="00217CF6">
        <w:t>.</w:t>
      </w:r>
    </w:p>
    <w:p w14:paraId="64483185" w14:textId="677D3A62" w:rsidR="003D1C7C" w:rsidRPr="00217CF6" w:rsidRDefault="003D1C7C" w:rsidP="003D1C7C">
      <w:pPr>
        <w:ind w:firstLine="567"/>
      </w:pPr>
      <w:r w:rsidRPr="00217CF6">
        <w:t xml:space="preserve">3. Настоящее постановление вступает в силу </w:t>
      </w:r>
      <w:r w:rsidR="00497B94">
        <w:t>после его официального опубликования</w:t>
      </w:r>
      <w:r w:rsidRPr="00217CF6">
        <w:t>.</w:t>
      </w:r>
    </w:p>
    <w:p w14:paraId="40A0AD22" w14:textId="77777777" w:rsidR="003D1C7C" w:rsidRPr="00217CF6" w:rsidRDefault="003D1C7C" w:rsidP="003D1C7C">
      <w:pPr>
        <w:ind w:firstLine="0"/>
      </w:pPr>
    </w:p>
    <w:p w14:paraId="0AE48E4C" w14:textId="77777777" w:rsidR="003D1C7C" w:rsidRDefault="003D1C7C" w:rsidP="003D1C7C">
      <w:pPr>
        <w:ind w:firstLine="0"/>
      </w:pPr>
    </w:p>
    <w:p w14:paraId="60AA6B33" w14:textId="77777777" w:rsidR="005A4EAB" w:rsidRPr="00217CF6" w:rsidRDefault="005A4EAB" w:rsidP="003D1C7C">
      <w:pPr>
        <w:ind w:firstLine="0"/>
      </w:pPr>
    </w:p>
    <w:p w14:paraId="0BB66D73" w14:textId="77777777" w:rsidR="005A4EAB" w:rsidRDefault="002560EA" w:rsidP="002560EA">
      <w:pPr>
        <w:tabs>
          <w:tab w:val="left" w:pos="12049"/>
        </w:tabs>
        <w:ind w:firstLine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14:paraId="4299B7AC" w14:textId="77777777" w:rsidR="005A4EAB" w:rsidRDefault="002560EA" w:rsidP="002560EA">
      <w:pPr>
        <w:tabs>
          <w:tab w:val="left" w:pos="12049"/>
        </w:tabs>
        <w:ind w:firstLine="0"/>
      </w:pPr>
      <w:r>
        <w:t>Главы</w:t>
      </w:r>
      <w:r w:rsidR="005A4EAB">
        <w:t xml:space="preserve"> </w:t>
      </w:r>
      <w:r>
        <w:t>Тутаевского</w:t>
      </w:r>
    </w:p>
    <w:p w14:paraId="6BAD46AA" w14:textId="5C23B382" w:rsidR="003D1C7C" w:rsidRDefault="002560EA" w:rsidP="002560EA">
      <w:pPr>
        <w:tabs>
          <w:tab w:val="left" w:pos="12049"/>
        </w:tabs>
        <w:ind w:firstLine="0"/>
        <w:rPr>
          <w:rFonts w:cs="Times New Roman"/>
          <w:sz w:val="24"/>
          <w:szCs w:val="24"/>
        </w:rPr>
      </w:pPr>
      <w:r>
        <w:t xml:space="preserve">муниципального округа                                                </w:t>
      </w:r>
      <w:r w:rsidR="005A4EAB">
        <w:t xml:space="preserve">             </w:t>
      </w:r>
      <w:r w:rsidR="009466D2">
        <w:t>О</w:t>
      </w:r>
      <w:r w:rsidR="00202892">
        <w:t>.</w:t>
      </w:r>
      <w:r w:rsidR="009466D2">
        <w:t>Н</w:t>
      </w:r>
      <w:r>
        <w:t xml:space="preserve">. </w:t>
      </w:r>
      <w:r w:rsidR="009466D2">
        <w:t>Иванова</w:t>
      </w:r>
    </w:p>
    <w:p w14:paraId="717CCDA8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14:paraId="5BEAA76E" w14:textId="77777777" w:rsidR="003D1C7C" w:rsidRDefault="003D1C7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sectPr w:rsidR="003D1C7C" w:rsidSect="008C62CC">
      <w:headerReference w:type="even" r:id="rId13"/>
      <w:head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DC0A" w14:textId="77777777" w:rsidR="003B59AD" w:rsidRDefault="003B59AD">
      <w:r>
        <w:separator/>
      </w:r>
    </w:p>
  </w:endnote>
  <w:endnote w:type="continuationSeparator" w:id="0">
    <w:p w14:paraId="7AB1AA80" w14:textId="77777777" w:rsidR="003B59AD" w:rsidRDefault="003B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99686" w14:textId="77777777" w:rsidR="003B59AD" w:rsidRDefault="003B59AD">
      <w:r>
        <w:separator/>
      </w:r>
    </w:p>
  </w:footnote>
  <w:footnote w:type="continuationSeparator" w:id="0">
    <w:p w14:paraId="5A7D68BC" w14:textId="77777777" w:rsidR="003B59AD" w:rsidRDefault="003B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E62" w14:textId="77777777" w:rsidR="00ED5168" w:rsidRDefault="00ED5168" w:rsidP="00471460">
    <w:pPr>
      <w:pStyle w:val="af1"/>
    </w:pPr>
    <w:r>
      <w:t>2</w:t>
    </w:r>
  </w:p>
  <w:p w14:paraId="24618147" w14:textId="77777777" w:rsidR="00ED5168" w:rsidRDefault="00ED516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ED5168" w:rsidRDefault="00ED5168" w:rsidP="00471460">
    <w:pPr>
      <w:pStyle w:val="af1"/>
    </w:pPr>
  </w:p>
  <w:p w14:paraId="623A4110" w14:textId="77777777" w:rsidR="00ED5168" w:rsidRDefault="00ED5168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144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3D7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192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296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251"/>
    <w:rsid w:val="00063560"/>
    <w:rsid w:val="000638DF"/>
    <w:rsid w:val="000640AC"/>
    <w:rsid w:val="00064A78"/>
    <w:rsid w:val="00064B72"/>
    <w:rsid w:val="0006750A"/>
    <w:rsid w:val="000704F6"/>
    <w:rsid w:val="0007075F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0B1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0FAA"/>
    <w:rsid w:val="000A1099"/>
    <w:rsid w:val="000A10F8"/>
    <w:rsid w:val="000A1D21"/>
    <w:rsid w:val="000A1E33"/>
    <w:rsid w:val="000A2BE7"/>
    <w:rsid w:val="000A2D83"/>
    <w:rsid w:val="000A2DC0"/>
    <w:rsid w:val="000A4811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60E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3D4B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663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6D76"/>
    <w:rsid w:val="001071CE"/>
    <w:rsid w:val="00107855"/>
    <w:rsid w:val="001079B9"/>
    <w:rsid w:val="00107E7C"/>
    <w:rsid w:val="00110137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9F3"/>
    <w:rsid w:val="00121A17"/>
    <w:rsid w:val="00121A53"/>
    <w:rsid w:val="00121BF4"/>
    <w:rsid w:val="00121CD3"/>
    <w:rsid w:val="0012203A"/>
    <w:rsid w:val="001227F4"/>
    <w:rsid w:val="00122AEB"/>
    <w:rsid w:val="00122B4F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180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35"/>
    <w:rsid w:val="00135572"/>
    <w:rsid w:val="00135C31"/>
    <w:rsid w:val="00135D69"/>
    <w:rsid w:val="001363F9"/>
    <w:rsid w:val="0013659E"/>
    <w:rsid w:val="00136FE0"/>
    <w:rsid w:val="001372D2"/>
    <w:rsid w:val="001376E3"/>
    <w:rsid w:val="001406C7"/>
    <w:rsid w:val="00140B40"/>
    <w:rsid w:val="001410C8"/>
    <w:rsid w:val="00141302"/>
    <w:rsid w:val="00141D3B"/>
    <w:rsid w:val="00141DB6"/>
    <w:rsid w:val="00142934"/>
    <w:rsid w:val="00142C0E"/>
    <w:rsid w:val="00142F11"/>
    <w:rsid w:val="001432E4"/>
    <w:rsid w:val="001442EC"/>
    <w:rsid w:val="00144768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47898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38B"/>
    <w:rsid w:val="00166C0E"/>
    <w:rsid w:val="001673E7"/>
    <w:rsid w:val="001677B3"/>
    <w:rsid w:val="00167D2D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B0B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41D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965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D8A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8F1"/>
    <w:rsid w:val="001C3A61"/>
    <w:rsid w:val="001C3E8D"/>
    <w:rsid w:val="001C419D"/>
    <w:rsid w:val="001C43BA"/>
    <w:rsid w:val="001C4553"/>
    <w:rsid w:val="001C469D"/>
    <w:rsid w:val="001C4745"/>
    <w:rsid w:val="001C527F"/>
    <w:rsid w:val="001C58C7"/>
    <w:rsid w:val="001C6581"/>
    <w:rsid w:val="001C6988"/>
    <w:rsid w:val="001C7C7E"/>
    <w:rsid w:val="001D0C66"/>
    <w:rsid w:val="001D172F"/>
    <w:rsid w:val="001D2811"/>
    <w:rsid w:val="001D2948"/>
    <w:rsid w:val="001D2E70"/>
    <w:rsid w:val="001D2EF9"/>
    <w:rsid w:val="001D3266"/>
    <w:rsid w:val="001D34FC"/>
    <w:rsid w:val="001D45E1"/>
    <w:rsid w:val="001D4A9C"/>
    <w:rsid w:val="001D5625"/>
    <w:rsid w:val="001D6769"/>
    <w:rsid w:val="001D7432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7C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45C5"/>
    <w:rsid w:val="001F46D3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2892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4B2"/>
    <w:rsid w:val="00206F76"/>
    <w:rsid w:val="00207833"/>
    <w:rsid w:val="00207981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462"/>
    <w:rsid w:val="002357DE"/>
    <w:rsid w:val="00235880"/>
    <w:rsid w:val="00235BC3"/>
    <w:rsid w:val="00236E86"/>
    <w:rsid w:val="00237233"/>
    <w:rsid w:val="002378F4"/>
    <w:rsid w:val="002400CD"/>
    <w:rsid w:val="00240781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16C"/>
    <w:rsid w:val="00254F67"/>
    <w:rsid w:val="00254F8A"/>
    <w:rsid w:val="002552B5"/>
    <w:rsid w:val="00255A4F"/>
    <w:rsid w:val="00255D84"/>
    <w:rsid w:val="002560EA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651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492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2E35"/>
    <w:rsid w:val="00293281"/>
    <w:rsid w:val="0029350E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97D59"/>
    <w:rsid w:val="002A0080"/>
    <w:rsid w:val="002A04B8"/>
    <w:rsid w:val="002A08D2"/>
    <w:rsid w:val="002A116B"/>
    <w:rsid w:val="002A14AC"/>
    <w:rsid w:val="002A17A1"/>
    <w:rsid w:val="002A1AF6"/>
    <w:rsid w:val="002A1B44"/>
    <w:rsid w:val="002A1B6D"/>
    <w:rsid w:val="002A1BAC"/>
    <w:rsid w:val="002A263A"/>
    <w:rsid w:val="002A424F"/>
    <w:rsid w:val="002A4307"/>
    <w:rsid w:val="002A4BED"/>
    <w:rsid w:val="002A5415"/>
    <w:rsid w:val="002A5E06"/>
    <w:rsid w:val="002A6BE5"/>
    <w:rsid w:val="002A707B"/>
    <w:rsid w:val="002A7220"/>
    <w:rsid w:val="002A7E85"/>
    <w:rsid w:val="002B03BF"/>
    <w:rsid w:val="002B0525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2EB7"/>
    <w:rsid w:val="002C35E9"/>
    <w:rsid w:val="002C3CC3"/>
    <w:rsid w:val="002C484F"/>
    <w:rsid w:val="002C4BA1"/>
    <w:rsid w:val="002C4C67"/>
    <w:rsid w:val="002C4F85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CE6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96A"/>
    <w:rsid w:val="00317E20"/>
    <w:rsid w:val="00320D0E"/>
    <w:rsid w:val="00320D8D"/>
    <w:rsid w:val="00320F2F"/>
    <w:rsid w:val="003210F0"/>
    <w:rsid w:val="00321475"/>
    <w:rsid w:val="0032169C"/>
    <w:rsid w:val="00321B67"/>
    <w:rsid w:val="00321E8B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682"/>
    <w:rsid w:val="00331E5F"/>
    <w:rsid w:val="00332309"/>
    <w:rsid w:val="0033250C"/>
    <w:rsid w:val="00332930"/>
    <w:rsid w:val="00332A1F"/>
    <w:rsid w:val="00333259"/>
    <w:rsid w:val="00333328"/>
    <w:rsid w:val="00333604"/>
    <w:rsid w:val="0033383D"/>
    <w:rsid w:val="003339AB"/>
    <w:rsid w:val="003339C0"/>
    <w:rsid w:val="00333A1E"/>
    <w:rsid w:val="00333B79"/>
    <w:rsid w:val="0033451C"/>
    <w:rsid w:val="00334AD8"/>
    <w:rsid w:val="00334C02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2DE9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844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5F7"/>
    <w:rsid w:val="0036393F"/>
    <w:rsid w:val="00363EBB"/>
    <w:rsid w:val="003641D8"/>
    <w:rsid w:val="003647CD"/>
    <w:rsid w:val="00364B4F"/>
    <w:rsid w:val="00365552"/>
    <w:rsid w:val="00365782"/>
    <w:rsid w:val="00365E8F"/>
    <w:rsid w:val="00366470"/>
    <w:rsid w:val="0036734C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4D0C"/>
    <w:rsid w:val="003854E2"/>
    <w:rsid w:val="003855E5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9C1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9AD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1E6B"/>
    <w:rsid w:val="003C2876"/>
    <w:rsid w:val="003C2E8C"/>
    <w:rsid w:val="003C2E91"/>
    <w:rsid w:val="003C31D9"/>
    <w:rsid w:val="003C399E"/>
    <w:rsid w:val="003C4E88"/>
    <w:rsid w:val="003C4F80"/>
    <w:rsid w:val="003C5938"/>
    <w:rsid w:val="003C6BD6"/>
    <w:rsid w:val="003C6F2F"/>
    <w:rsid w:val="003C765C"/>
    <w:rsid w:val="003C7AC3"/>
    <w:rsid w:val="003C7D15"/>
    <w:rsid w:val="003C7D8E"/>
    <w:rsid w:val="003D0091"/>
    <w:rsid w:val="003D0793"/>
    <w:rsid w:val="003D09E2"/>
    <w:rsid w:val="003D0AEE"/>
    <w:rsid w:val="003D0ECF"/>
    <w:rsid w:val="003D0F92"/>
    <w:rsid w:val="003D1C7C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219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A3B"/>
    <w:rsid w:val="00410B5A"/>
    <w:rsid w:val="00410CA4"/>
    <w:rsid w:val="00410FF1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74E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8BE"/>
    <w:rsid w:val="00436B1B"/>
    <w:rsid w:val="00436EBF"/>
    <w:rsid w:val="004371A8"/>
    <w:rsid w:val="004373DC"/>
    <w:rsid w:val="004404A6"/>
    <w:rsid w:val="0044092C"/>
    <w:rsid w:val="00440BEE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8AB"/>
    <w:rsid w:val="004568EA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4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1AF4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B94"/>
    <w:rsid w:val="00497DE4"/>
    <w:rsid w:val="004A0C07"/>
    <w:rsid w:val="004A1477"/>
    <w:rsid w:val="004A147D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989"/>
    <w:rsid w:val="004C0BD3"/>
    <w:rsid w:val="004C1295"/>
    <w:rsid w:val="004C1A89"/>
    <w:rsid w:val="004C1D84"/>
    <w:rsid w:val="004C34CC"/>
    <w:rsid w:val="004C3607"/>
    <w:rsid w:val="004C4917"/>
    <w:rsid w:val="004C4D74"/>
    <w:rsid w:val="004C4DE9"/>
    <w:rsid w:val="004C5DC5"/>
    <w:rsid w:val="004C68A4"/>
    <w:rsid w:val="004C6B91"/>
    <w:rsid w:val="004C7DAE"/>
    <w:rsid w:val="004D029B"/>
    <w:rsid w:val="004D0ACF"/>
    <w:rsid w:val="004D0B6F"/>
    <w:rsid w:val="004D0BB9"/>
    <w:rsid w:val="004D102F"/>
    <w:rsid w:val="004D1CB0"/>
    <w:rsid w:val="004D205B"/>
    <w:rsid w:val="004D2859"/>
    <w:rsid w:val="004D2BF7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18D6"/>
    <w:rsid w:val="005023F2"/>
    <w:rsid w:val="00502766"/>
    <w:rsid w:val="00502B71"/>
    <w:rsid w:val="00503518"/>
    <w:rsid w:val="00503798"/>
    <w:rsid w:val="0050508D"/>
    <w:rsid w:val="00505B83"/>
    <w:rsid w:val="00505CC1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920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436"/>
    <w:rsid w:val="005155B6"/>
    <w:rsid w:val="005155F4"/>
    <w:rsid w:val="00515FD5"/>
    <w:rsid w:val="00516A3D"/>
    <w:rsid w:val="00516C61"/>
    <w:rsid w:val="00517772"/>
    <w:rsid w:val="00517E9A"/>
    <w:rsid w:val="005206E6"/>
    <w:rsid w:val="00520762"/>
    <w:rsid w:val="00520CF2"/>
    <w:rsid w:val="0052179B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4E9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1F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2A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E0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2F"/>
    <w:rsid w:val="00560A6E"/>
    <w:rsid w:val="00561341"/>
    <w:rsid w:val="005616E1"/>
    <w:rsid w:val="00561736"/>
    <w:rsid w:val="00561821"/>
    <w:rsid w:val="00561FF2"/>
    <w:rsid w:val="005624CC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AA6"/>
    <w:rsid w:val="00583EB5"/>
    <w:rsid w:val="00584062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08C2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7E"/>
    <w:rsid w:val="005A1BE2"/>
    <w:rsid w:val="005A215D"/>
    <w:rsid w:val="005A2CA2"/>
    <w:rsid w:val="005A2D5C"/>
    <w:rsid w:val="005A2DA1"/>
    <w:rsid w:val="005A3128"/>
    <w:rsid w:val="005A352D"/>
    <w:rsid w:val="005A3530"/>
    <w:rsid w:val="005A4B50"/>
    <w:rsid w:val="005A4B5D"/>
    <w:rsid w:val="005A4EAB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D48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6789"/>
    <w:rsid w:val="005C7482"/>
    <w:rsid w:val="005C7940"/>
    <w:rsid w:val="005C7DF1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565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8FB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1F9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5F25"/>
    <w:rsid w:val="005F67B4"/>
    <w:rsid w:val="005F6AE2"/>
    <w:rsid w:val="005F7101"/>
    <w:rsid w:val="006006FF"/>
    <w:rsid w:val="00600990"/>
    <w:rsid w:val="00600E5D"/>
    <w:rsid w:val="00602191"/>
    <w:rsid w:val="00602788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92D"/>
    <w:rsid w:val="00611C0C"/>
    <w:rsid w:val="006126FB"/>
    <w:rsid w:val="0061275A"/>
    <w:rsid w:val="0061324D"/>
    <w:rsid w:val="00613CDC"/>
    <w:rsid w:val="00614A15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33D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1B99"/>
    <w:rsid w:val="00642115"/>
    <w:rsid w:val="006428D2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812"/>
    <w:rsid w:val="00653E89"/>
    <w:rsid w:val="006544AF"/>
    <w:rsid w:val="00654800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A96"/>
    <w:rsid w:val="00660B77"/>
    <w:rsid w:val="0066102F"/>
    <w:rsid w:val="00661044"/>
    <w:rsid w:val="006619D8"/>
    <w:rsid w:val="006625E2"/>
    <w:rsid w:val="006627D8"/>
    <w:rsid w:val="00662EB3"/>
    <w:rsid w:val="00663900"/>
    <w:rsid w:val="00664601"/>
    <w:rsid w:val="0066462D"/>
    <w:rsid w:val="00664771"/>
    <w:rsid w:val="00664AFF"/>
    <w:rsid w:val="00664B9D"/>
    <w:rsid w:val="00664CB9"/>
    <w:rsid w:val="0066517C"/>
    <w:rsid w:val="0066526D"/>
    <w:rsid w:val="006653C6"/>
    <w:rsid w:val="00665B24"/>
    <w:rsid w:val="00665C1A"/>
    <w:rsid w:val="00665E2B"/>
    <w:rsid w:val="006661BF"/>
    <w:rsid w:val="006668E9"/>
    <w:rsid w:val="00666D25"/>
    <w:rsid w:val="00667195"/>
    <w:rsid w:val="006675AB"/>
    <w:rsid w:val="006703C1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2E7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5FDB"/>
    <w:rsid w:val="00696899"/>
    <w:rsid w:val="00696929"/>
    <w:rsid w:val="00696EB1"/>
    <w:rsid w:val="006976FE"/>
    <w:rsid w:val="00697BD6"/>
    <w:rsid w:val="006A0800"/>
    <w:rsid w:val="006A0818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5D0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A28"/>
    <w:rsid w:val="006C6B88"/>
    <w:rsid w:val="006C6E13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8FC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5D0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6D9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228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925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924"/>
    <w:rsid w:val="00745A85"/>
    <w:rsid w:val="0074605E"/>
    <w:rsid w:val="007460A8"/>
    <w:rsid w:val="00746681"/>
    <w:rsid w:val="00746F2F"/>
    <w:rsid w:val="00747154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37A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D57"/>
    <w:rsid w:val="00777FFD"/>
    <w:rsid w:val="00780171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10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3C47"/>
    <w:rsid w:val="007A4400"/>
    <w:rsid w:val="007A476A"/>
    <w:rsid w:val="007A5331"/>
    <w:rsid w:val="007A672D"/>
    <w:rsid w:val="007A6CC6"/>
    <w:rsid w:val="007A7157"/>
    <w:rsid w:val="007A7914"/>
    <w:rsid w:val="007B00D6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8F4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6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D3B"/>
    <w:rsid w:val="007D5C59"/>
    <w:rsid w:val="007D5CC3"/>
    <w:rsid w:val="007D5FFD"/>
    <w:rsid w:val="007D64B8"/>
    <w:rsid w:val="007D66BE"/>
    <w:rsid w:val="007D6767"/>
    <w:rsid w:val="007D67A3"/>
    <w:rsid w:val="007D68E7"/>
    <w:rsid w:val="007D6C0B"/>
    <w:rsid w:val="007D6C60"/>
    <w:rsid w:val="007D6D23"/>
    <w:rsid w:val="007D72EA"/>
    <w:rsid w:val="007D73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AAF"/>
    <w:rsid w:val="007E5C27"/>
    <w:rsid w:val="007E5C55"/>
    <w:rsid w:val="007E72DC"/>
    <w:rsid w:val="007E7A19"/>
    <w:rsid w:val="007F065E"/>
    <w:rsid w:val="007F0685"/>
    <w:rsid w:val="007F0B56"/>
    <w:rsid w:val="007F0D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28AC"/>
    <w:rsid w:val="00802963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2A5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3E73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8FE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4CE1"/>
    <w:rsid w:val="0083525D"/>
    <w:rsid w:val="008352B1"/>
    <w:rsid w:val="00836034"/>
    <w:rsid w:val="00836395"/>
    <w:rsid w:val="008364AF"/>
    <w:rsid w:val="00836856"/>
    <w:rsid w:val="00836B91"/>
    <w:rsid w:val="00836DA7"/>
    <w:rsid w:val="00836DBB"/>
    <w:rsid w:val="00837432"/>
    <w:rsid w:val="00837868"/>
    <w:rsid w:val="008404DC"/>
    <w:rsid w:val="00840C78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DB2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0E60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92F"/>
    <w:rsid w:val="00881A71"/>
    <w:rsid w:val="008820F7"/>
    <w:rsid w:val="00882D8E"/>
    <w:rsid w:val="00883131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757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0D"/>
    <w:rsid w:val="008A4AF7"/>
    <w:rsid w:val="008A53F2"/>
    <w:rsid w:val="008A57A4"/>
    <w:rsid w:val="008A5F77"/>
    <w:rsid w:val="008A627F"/>
    <w:rsid w:val="008A6477"/>
    <w:rsid w:val="008A6806"/>
    <w:rsid w:val="008A7070"/>
    <w:rsid w:val="008B03D6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B77E1"/>
    <w:rsid w:val="008B789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2CC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126"/>
    <w:rsid w:val="008D52E4"/>
    <w:rsid w:val="008D6ECE"/>
    <w:rsid w:val="008D7083"/>
    <w:rsid w:val="008D770A"/>
    <w:rsid w:val="008D7908"/>
    <w:rsid w:val="008D7B5B"/>
    <w:rsid w:val="008D7D3E"/>
    <w:rsid w:val="008D7EC2"/>
    <w:rsid w:val="008E0D37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440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1C17"/>
    <w:rsid w:val="009135D9"/>
    <w:rsid w:val="009136E8"/>
    <w:rsid w:val="00913EE1"/>
    <w:rsid w:val="00913FDD"/>
    <w:rsid w:val="00914247"/>
    <w:rsid w:val="0091457C"/>
    <w:rsid w:val="00914AD4"/>
    <w:rsid w:val="00914FC1"/>
    <w:rsid w:val="00914FD7"/>
    <w:rsid w:val="00915197"/>
    <w:rsid w:val="00915778"/>
    <w:rsid w:val="00916704"/>
    <w:rsid w:val="009176B3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7E8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543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6D2"/>
    <w:rsid w:val="0094699F"/>
    <w:rsid w:val="00947B8E"/>
    <w:rsid w:val="00947E70"/>
    <w:rsid w:val="00950277"/>
    <w:rsid w:val="00950415"/>
    <w:rsid w:val="00950465"/>
    <w:rsid w:val="009505E2"/>
    <w:rsid w:val="00951918"/>
    <w:rsid w:val="00951C4E"/>
    <w:rsid w:val="00951CEE"/>
    <w:rsid w:val="00951D11"/>
    <w:rsid w:val="009520EE"/>
    <w:rsid w:val="0095254A"/>
    <w:rsid w:val="00952845"/>
    <w:rsid w:val="00953503"/>
    <w:rsid w:val="0095368F"/>
    <w:rsid w:val="00953941"/>
    <w:rsid w:val="00953DEB"/>
    <w:rsid w:val="00954851"/>
    <w:rsid w:val="00955010"/>
    <w:rsid w:val="0095506F"/>
    <w:rsid w:val="00955F14"/>
    <w:rsid w:val="00956CFD"/>
    <w:rsid w:val="00960B54"/>
    <w:rsid w:val="0096116B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1CCC"/>
    <w:rsid w:val="00971D53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8DE"/>
    <w:rsid w:val="00977E05"/>
    <w:rsid w:val="0098007A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409"/>
    <w:rsid w:val="00991CE1"/>
    <w:rsid w:val="00992012"/>
    <w:rsid w:val="00992031"/>
    <w:rsid w:val="009923F2"/>
    <w:rsid w:val="009926D1"/>
    <w:rsid w:val="00993888"/>
    <w:rsid w:val="009946A6"/>
    <w:rsid w:val="0099471C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1B0"/>
    <w:rsid w:val="009A4748"/>
    <w:rsid w:val="009A47E0"/>
    <w:rsid w:val="009A4A0E"/>
    <w:rsid w:val="009A4FC8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2FAF"/>
    <w:rsid w:val="009B4328"/>
    <w:rsid w:val="009B44F1"/>
    <w:rsid w:val="009B488E"/>
    <w:rsid w:val="009B498C"/>
    <w:rsid w:val="009B4BD4"/>
    <w:rsid w:val="009B669F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6DB0"/>
    <w:rsid w:val="009C73F3"/>
    <w:rsid w:val="009C7480"/>
    <w:rsid w:val="009D0172"/>
    <w:rsid w:val="009D08F2"/>
    <w:rsid w:val="009D0D05"/>
    <w:rsid w:val="009D0EA1"/>
    <w:rsid w:val="009D1DC0"/>
    <w:rsid w:val="009D2003"/>
    <w:rsid w:val="009D2B7E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4FA5"/>
    <w:rsid w:val="009E549E"/>
    <w:rsid w:val="009E605A"/>
    <w:rsid w:val="009E72B7"/>
    <w:rsid w:val="009E77FB"/>
    <w:rsid w:val="009E797C"/>
    <w:rsid w:val="009F06EB"/>
    <w:rsid w:val="009F086D"/>
    <w:rsid w:val="009F0CBE"/>
    <w:rsid w:val="009F0CF1"/>
    <w:rsid w:val="009F0DCF"/>
    <w:rsid w:val="009F119E"/>
    <w:rsid w:val="009F18A5"/>
    <w:rsid w:val="009F18C6"/>
    <w:rsid w:val="009F39D1"/>
    <w:rsid w:val="009F3C79"/>
    <w:rsid w:val="009F3E49"/>
    <w:rsid w:val="009F534A"/>
    <w:rsid w:val="009F5676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6737"/>
    <w:rsid w:val="00A075AA"/>
    <w:rsid w:val="00A07F3C"/>
    <w:rsid w:val="00A108FD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539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4EB"/>
    <w:rsid w:val="00A24508"/>
    <w:rsid w:val="00A24736"/>
    <w:rsid w:val="00A257B4"/>
    <w:rsid w:val="00A26240"/>
    <w:rsid w:val="00A268C9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C8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22"/>
    <w:rsid w:val="00A51AA8"/>
    <w:rsid w:val="00A51DFA"/>
    <w:rsid w:val="00A5256B"/>
    <w:rsid w:val="00A52BC7"/>
    <w:rsid w:val="00A5331A"/>
    <w:rsid w:val="00A533C8"/>
    <w:rsid w:val="00A53B1F"/>
    <w:rsid w:val="00A54102"/>
    <w:rsid w:val="00A5410C"/>
    <w:rsid w:val="00A54F13"/>
    <w:rsid w:val="00A5514A"/>
    <w:rsid w:val="00A55420"/>
    <w:rsid w:val="00A558E2"/>
    <w:rsid w:val="00A55E1E"/>
    <w:rsid w:val="00A56203"/>
    <w:rsid w:val="00A5675B"/>
    <w:rsid w:val="00A56F60"/>
    <w:rsid w:val="00A5749A"/>
    <w:rsid w:val="00A57B6C"/>
    <w:rsid w:val="00A614D5"/>
    <w:rsid w:val="00A62188"/>
    <w:rsid w:val="00A6275A"/>
    <w:rsid w:val="00A62F56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E0"/>
    <w:rsid w:val="00A66837"/>
    <w:rsid w:val="00A66C49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5EF"/>
    <w:rsid w:val="00A7498A"/>
    <w:rsid w:val="00A75371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399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9CE"/>
    <w:rsid w:val="00A92F94"/>
    <w:rsid w:val="00A938FA"/>
    <w:rsid w:val="00A93912"/>
    <w:rsid w:val="00A9407C"/>
    <w:rsid w:val="00A942C4"/>
    <w:rsid w:val="00A951F2"/>
    <w:rsid w:val="00A95331"/>
    <w:rsid w:val="00A953DA"/>
    <w:rsid w:val="00A95595"/>
    <w:rsid w:val="00A956C8"/>
    <w:rsid w:val="00A95B26"/>
    <w:rsid w:val="00A95C57"/>
    <w:rsid w:val="00A95E07"/>
    <w:rsid w:val="00A96306"/>
    <w:rsid w:val="00A96730"/>
    <w:rsid w:val="00A9691A"/>
    <w:rsid w:val="00A96A11"/>
    <w:rsid w:val="00A97A38"/>
    <w:rsid w:val="00AA034F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49BB"/>
    <w:rsid w:val="00AC4F06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485"/>
    <w:rsid w:val="00AD385E"/>
    <w:rsid w:val="00AD3B75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6D3B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2F46"/>
    <w:rsid w:val="00AE3622"/>
    <w:rsid w:val="00AE3682"/>
    <w:rsid w:val="00AE3888"/>
    <w:rsid w:val="00AE40C3"/>
    <w:rsid w:val="00AE40C9"/>
    <w:rsid w:val="00AE4233"/>
    <w:rsid w:val="00AE48EA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4C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1B1A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6D90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39C"/>
    <w:rsid w:val="00B3640C"/>
    <w:rsid w:val="00B367DC"/>
    <w:rsid w:val="00B373CB"/>
    <w:rsid w:val="00B378CF"/>
    <w:rsid w:val="00B40C43"/>
    <w:rsid w:val="00B40D00"/>
    <w:rsid w:val="00B414EC"/>
    <w:rsid w:val="00B41539"/>
    <w:rsid w:val="00B4176B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1AFB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460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5F9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253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5BFC"/>
    <w:rsid w:val="00BA69E2"/>
    <w:rsid w:val="00BA7511"/>
    <w:rsid w:val="00BA7BE0"/>
    <w:rsid w:val="00BB0C58"/>
    <w:rsid w:val="00BB0ED6"/>
    <w:rsid w:val="00BB16EF"/>
    <w:rsid w:val="00BB1EDE"/>
    <w:rsid w:val="00BB2147"/>
    <w:rsid w:val="00BB3211"/>
    <w:rsid w:val="00BB3314"/>
    <w:rsid w:val="00BB33CD"/>
    <w:rsid w:val="00BB36C2"/>
    <w:rsid w:val="00BB4C34"/>
    <w:rsid w:val="00BB4E2D"/>
    <w:rsid w:val="00BB530B"/>
    <w:rsid w:val="00BB5E30"/>
    <w:rsid w:val="00BB67DF"/>
    <w:rsid w:val="00BB691A"/>
    <w:rsid w:val="00BB7AB2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02F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C7CF9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675F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87A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2DC3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AB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958"/>
    <w:rsid w:val="00C10E96"/>
    <w:rsid w:val="00C1156A"/>
    <w:rsid w:val="00C118A5"/>
    <w:rsid w:val="00C11E4C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0F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27A5C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4FFC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7DF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58E3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773E5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93"/>
    <w:rsid w:val="00C90718"/>
    <w:rsid w:val="00C90A9E"/>
    <w:rsid w:val="00C91778"/>
    <w:rsid w:val="00C91BDB"/>
    <w:rsid w:val="00C91D94"/>
    <w:rsid w:val="00C925A2"/>
    <w:rsid w:val="00C92FE7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138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B7DB0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498"/>
    <w:rsid w:val="00CD05BA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4DFE"/>
    <w:rsid w:val="00CD5523"/>
    <w:rsid w:val="00CD68A6"/>
    <w:rsid w:val="00CD69D8"/>
    <w:rsid w:val="00CD6A07"/>
    <w:rsid w:val="00CD6BB8"/>
    <w:rsid w:val="00CE01FE"/>
    <w:rsid w:val="00CE099B"/>
    <w:rsid w:val="00CE137D"/>
    <w:rsid w:val="00CE2071"/>
    <w:rsid w:val="00CE3ED4"/>
    <w:rsid w:val="00CE3F9D"/>
    <w:rsid w:val="00CE4F7A"/>
    <w:rsid w:val="00CE56C0"/>
    <w:rsid w:val="00CE5A71"/>
    <w:rsid w:val="00CE6189"/>
    <w:rsid w:val="00CE6AE6"/>
    <w:rsid w:val="00CE7316"/>
    <w:rsid w:val="00CE7654"/>
    <w:rsid w:val="00CE7925"/>
    <w:rsid w:val="00CF06A2"/>
    <w:rsid w:val="00CF06FD"/>
    <w:rsid w:val="00CF07E1"/>
    <w:rsid w:val="00CF0DB6"/>
    <w:rsid w:val="00CF0E9E"/>
    <w:rsid w:val="00CF115B"/>
    <w:rsid w:val="00CF1BF6"/>
    <w:rsid w:val="00CF2075"/>
    <w:rsid w:val="00CF2534"/>
    <w:rsid w:val="00CF265C"/>
    <w:rsid w:val="00CF26C2"/>
    <w:rsid w:val="00CF2850"/>
    <w:rsid w:val="00CF2C81"/>
    <w:rsid w:val="00CF2CD1"/>
    <w:rsid w:val="00CF3C52"/>
    <w:rsid w:val="00CF4662"/>
    <w:rsid w:val="00CF4676"/>
    <w:rsid w:val="00CF5ADA"/>
    <w:rsid w:val="00CF673B"/>
    <w:rsid w:val="00CF674D"/>
    <w:rsid w:val="00CF6838"/>
    <w:rsid w:val="00CF685C"/>
    <w:rsid w:val="00CF6F18"/>
    <w:rsid w:val="00CF7127"/>
    <w:rsid w:val="00CF7766"/>
    <w:rsid w:val="00CF792D"/>
    <w:rsid w:val="00D00361"/>
    <w:rsid w:val="00D00424"/>
    <w:rsid w:val="00D005AA"/>
    <w:rsid w:val="00D00C38"/>
    <w:rsid w:val="00D01016"/>
    <w:rsid w:val="00D0116F"/>
    <w:rsid w:val="00D014C0"/>
    <w:rsid w:val="00D0189E"/>
    <w:rsid w:val="00D0298B"/>
    <w:rsid w:val="00D029CC"/>
    <w:rsid w:val="00D02A01"/>
    <w:rsid w:val="00D02A47"/>
    <w:rsid w:val="00D031EC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13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1C75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5D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0AF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91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BDD"/>
    <w:rsid w:val="00D90C68"/>
    <w:rsid w:val="00D90CBE"/>
    <w:rsid w:val="00D90DBB"/>
    <w:rsid w:val="00D90E75"/>
    <w:rsid w:val="00D91ADC"/>
    <w:rsid w:val="00D9219D"/>
    <w:rsid w:val="00D923FE"/>
    <w:rsid w:val="00D92992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1C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186D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1D0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138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AE8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DF7E33"/>
    <w:rsid w:val="00E00F59"/>
    <w:rsid w:val="00E014DC"/>
    <w:rsid w:val="00E021B3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14D4"/>
    <w:rsid w:val="00E12ACD"/>
    <w:rsid w:val="00E1320C"/>
    <w:rsid w:val="00E13324"/>
    <w:rsid w:val="00E138DA"/>
    <w:rsid w:val="00E14323"/>
    <w:rsid w:val="00E144C6"/>
    <w:rsid w:val="00E1467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B26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653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0E0C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62A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BD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2FFC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0E39"/>
    <w:rsid w:val="00ED1035"/>
    <w:rsid w:val="00ED1CFF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168"/>
    <w:rsid w:val="00ED5754"/>
    <w:rsid w:val="00ED57DF"/>
    <w:rsid w:val="00ED5B99"/>
    <w:rsid w:val="00ED5C28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2AB6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AF2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BE6"/>
    <w:rsid w:val="00F14849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2FC8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37FBB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585"/>
    <w:rsid w:val="00F44E97"/>
    <w:rsid w:val="00F45168"/>
    <w:rsid w:val="00F453B9"/>
    <w:rsid w:val="00F455DD"/>
    <w:rsid w:val="00F45A09"/>
    <w:rsid w:val="00F45C40"/>
    <w:rsid w:val="00F45D7E"/>
    <w:rsid w:val="00F46514"/>
    <w:rsid w:val="00F46794"/>
    <w:rsid w:val="00F46849"/>
    <w:rsid w:val="00F46FEB"/>
    <w:rsid w:val="00F47198"/>
    <w:rsid w:val="00F47658"/>
    <w:rsid w:val="00F502A4"/>
    <w:rsid w:val="00F504CD"/>
    <w:rsid w:val="00F50798"/>
    <w:rsid w:val="00F511DB"/>
    <w:rsid w:val="00F5243F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1EE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0BB"/>
    <w:rsid w:val="00F67516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0B3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591"/>
    <w:rsid w:val="00F91B4A"/>
    <w:rsid w:val="00F93497"/>
    <w:rsid w:val="00F94292"/>
    <w:rsid w:val="00F959DE"/>
    <w:rsid w:val="00F95BEA"/>
    <w:rsid w:val="00F9667C"/>
    <w:rsid w:val="00F97064"/>
    <w:rsid w:val="00F97598"/>
    <w:rsid w:val="00F9793D"/>
    <w:rsid w:val="00F97E2B"/>
    <w:rsid w:val="00FA0DD5"/>
    <w:rsid w:val="00FA1215"/>
    <w:rsid w:val="00FA16D5"/>
    <w:rsid w:val="00FA1B49"/>
    <w:rsid w:val="00FA262D"/>
    <w:rsid w:val="00FA3711"/>
    <w:rsid w:val="00FA3C11"/>
    <w:rsid w:val="00FA4521"/>
    <w:rsid w:val="00FA4F41"/>
    <w:rsid w:val="00FA511D"/>
    <w:rsid w:val="00FA5A5C"/>
    <w:rsid w:val="00FA6402"/>
    <w:rsid w:val="00FA64AF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1D7D"/>
    <w:rsid w:val="00FD203E"/>
    <w:rsid w:val="00FD2D96"/>
    <w:rsid w:val="00FD3055"/>
    <w:rsid w:val="00FD3823"/>
    <w:rsid w:val="00FD3924"/>
    <w:rsid w:val="00FD46D8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1"/>
    <w:rsid w:val="007D6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1"/>
    <w:rsid w:val="007D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e0e05f54-cbf1-4c6c-9b4a-ded4f332edc5"/>
    <ds:schemaRef ds:uri="http://schemas.microsoft.com/office/infopath/2007/PartnerControls"/>
    <ds:schemaRef ds:uri="http://purl.org/dc/elements/1.1/"/>
    <ds:schemaRef ds:uri="http://schemas.microsoft.com/office/2006/metadata/properties"/>
    <ds:schemaRef ds:uri="f07adec3-9edc-4ba9-a947-c557adee0635"/>
    <ds:schemaRef ds:uri="http://schemas.microsoft.com/office/2006/documentManagement/types"/>
    <ds:schemaRef ds:uri="http://purl.org/dc/terms/"/>
    <ds:schemaRef ds:uri="1c3e5e44-5afc-4e32-9e49-e9b2ac93631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97F49A-E720-4523-A30A-84A456F9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K1UD</cp:lastModifiedBy>
  <cp:revision>12</cp:revision>
  <cp:lastPrinted>2026-07-23T11:06:00Z</cp:lastPrinted>
  <dcterms:created xsi:type="dcterms:W3CDTF">2026-06-22T13:40:00Z</dcterms:created>
  <dcterms:modified xsi:type="dcterms:W3CDTF">2026-07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